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RPr="0078195A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78195A" w:rsidRPr="002B2931" w:rsidTr="00241223">
              <w:trPr>
                <w:jc w:val="right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195A" w:rsidRDefault="0078195A" w:rsidP="00241223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ложение 1 </w:t>
                  </w:r>
                </w:p>
                <w:p w:rsidR="0078195A" w:rsidRDefault="0078195A" w:rsidP="00241223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постановлению главы</w:t>
                  </w:r>
                </w:p>
                <w:p w:rsidR="0078195A" w:rsidRDefault="0078195A" w:rsidP="00241223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родского округа Лыткарино</w:t>
                  </w:r>
                </w:p>
                <w:p w:rsidR="0078195A" w:rsidRPr="002B2931" w:rsidRDefault="00163A26" w:rsidP="00163A26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01 июля 2022 №408-п</w:t>
                  </w:r>
                  <w:bookmarkStart w:id="0" w:name="_GoBack"/>
                  <w:bookmarkEnd w:id="0"/>
                </w:p>
              </w:tc>
            </w:tr>
          </w:tbl>
          <w:p w:rsidR="0078195A" w:rsidRDefault="0078195A" w:rsidP="0078195A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237FF6" w:rsidRPr="0078195A" w:rsidRDefault="00237FF6" w:rsidP="0078195A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37FF6" w:rsidRPr="0078195A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Pr="0078195A" w:rsidRDefault="00237FF6" w:rsidP="0078195A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820FA8" w:rsidRPr="00BE1D07" w:rsidRDefault="00820FA8" w:rsidP="00125871">
      <w:pPr>
        <w:tabs>
          <w:tab w:val="left" w:pos="4230"/>
        </w:tabs>
      </w:pPr>
    </w:p>
    <w:sectPr w:rsidR="00820FA8" w:rsidRPr="00BE1D07" w:rsidSect="00125871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25871"/>
    <w:rsid w:val="00145FBA"/>
    <w:rsid w:val="00163083"/>
    <w:rsid w:val="00163A26"/>
    <w:rsid w:val="0019286E"/>
    <w:rsid w:val="001A76BB"/>
    <w:rsid w:val="001F3116"/>
    <w:rsid w:val="00237FF6"/>
    <w:rsid w:val="00341BA9"/>
    <w:rsid w:val="003675C2"/>
    <w:rsid w:val="003908ED"/>
    <w:rsid w:val="003F4C9E"/>
    <w:rsid w:val="00405549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7071EA"/>
    <w:rsid w:val="00722884"/>
    <w:rsid w:val="00740F0D"/>
    <w:rsid w:val="0078195A"/>
    <w:rsid w:val="007D7011"/>
    <w:rsid w:val="00820FA8"/>
    <w:rsid w:val="00852B25"/>
    <w:rsid w:val="0088744D"/>
    <w:rsid w:val="00901708"/>
    <w:rsid w:val="0090212D"/>
    <w:rsid w:val="009A133B"/>
    <w:rsid w:val="00A63C6D"/>
    <w:rsid w:val="00B93070"/>
    <w:rsid w:val="00BE1D07"/>
    <w:rsid w:val="00C12708"/>
    <w:rsid w:val="00C91678"/>
    <w:rsid w:val="00D310CB"/>
    <w:rsid w:val="00D32958"/>
    <w:rsid w:val="00DA0BB8"/>
    <w:rsid w:val="00E22C84"/>
    <w:rsid w:val="00E50761"/>
    <w:rsid w:val="00E73252"/>
    <w:rsid w:val="00F01CD5"/>
    <w:rsid w:val="00F05AAE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7A0-8F1A-4CBD-AC23-D0D7D80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2</cp:revision>
  <cp:lastPrinted>2022-07-06T11:47:00Z</cp:lastPrinted>
  <dcterms:created xsi:type="dcterms:W3CDTF">2022-08-11T07:15:00Z</dcterms:created>
  <dcterms:modified xsi:type="dcterms:W3CDTF">2022-08-11T07:15:00Z</dcterms:modified>
</cp:coreProperties>
</file>